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3EE326" w:rsidR="00DF4FD8" w:rsidRPr="00A410FF" w:rsidRDefault="008425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587500" w:rsidR="00222997" w:rsidRPr="0078428F" w:rsidRDefault="008425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50B107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21CE9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F949FD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31FCF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57B6BE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18609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B25E62" w:rsidR="00222997" w:rsidRPr="00927C1B" w:rsidRDefault="0084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9D0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1F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1E6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85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F9BC55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6A2991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E62A0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A55030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26FC1E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44F74C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38DCE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CC9B3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E0AB5F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C0AA8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AB7B93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A02BEF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033439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088A7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F0C49F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BD9B51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EF1CE1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F3DD52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EA80EE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DA0F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F37DEF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2476D3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84C707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0D1E91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D48F8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58B686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E5C22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675EC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54C4C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5F519B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9ED6A" w:rsidR="0041001E" w:rsidRPr="004B120E" w:rsidRDefault="0084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25F6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4 Calendar</dc:title>
  <dc:subject>Free printable March 2024 Calendar</dc:subject>
  <dc:creator>General Blue Corporation</dc:creator>
  <keywords>March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